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EB75B" w14:textId="2A024E56" w:rsidR="00B97B1D" w:rsidRDefault="00B97B1D" w:rsidP="00B97B1D">
      <w:pPr>
        <w:rPr>
          <w:b/>
          <w:sz w:val="20"/>
          <w:szCs w:val="20"/>
        </w:rPr>
      </w:pPr>
    </w:p>
    <w:p w14:paraId="26026822" w14:textId="1411031A" w:rsidR="005106CC" w:rsidRDefault="005106CC" w:rsidP="005106CC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202</w:t>
      </w:r>
      <w:r w:rsidR="00C66DD0">
        <w:rPr>
          <w:rFonts w:ascii="ＭＳ 明朝" w:hAnsi="ＭＳ 明朝"/>
          <w:szCs w:val="21"/>
        </w:rPr>
        <w:t>3</w:t>
      </w:r>
      <w:r w:rsidRPr="009238A2">
        <w:rPr>
          <w:rFonts w:ascii="ＭＳ 明朝" w:hAnsi="ＭＳ 明朝" w:hint="eastAsia"/>
          <w:szCs w:val="21"/>
        </w:rPr>
        <w:t xml:space="preserve">年　　月　</w:t>
      </w:r>
      <w:r>
        <w:rPr>
          <w:rFonts w:ascii="ＭＳ 明朝" w:hAnsi="ＭＳ 明朝" w:hint="eastAsia"/>
          <w:szCs w:val="21"/>
        </w:rPr>
        <w:t xml:space="preserve">　</w:t>
      </w:r>
      <w:r w:rsidRPr="009238A2">
        <w:rPr>
          <w:rFonts w:ascii="ＭＳ 明朝" w:hAnsi="ＭＳ 明朝" w:hint="eastAsia"/>
          <w:szCs w:val="21"/>
        </w:rPr>
        <w:t>日</w:t>
      </w:r>
    </w:p>
    <w:p w14:paraId="456199AC" w14:textId="77777777" w:rsidR="005106CC" w:rsidRPr="009238A2" w:rsidRDefault="005106CC" w:rsidP="005106CC">
      <w:pPr>
        <w:jc w:val="right"/>
        <w:rPr>
          <w:rFonts w:ascii="ＭＳ 明朝" w:hAnsi="ＭＳ 明朝"/>
          <w:szCs w:val="21"/>
        </w:rPr>
      </w:pPr>
    </w:p>
    <w:p w14:paraId="4C51339A" w14:textId="77777777" w:rsidR="005106CC" w:rsidRPr="00A5072D" w:rsidRDefault="005106CC" w:rsidP="005106CC">
      <w:pPr>
        <w:jc w:val="center"/>
        <w:rPr>
          <w:rFonts w:ascii="ＭＳ 明朝" w:hAnsi="ＭＳ 明朝"/>
          <w:sz w:val="32"/>
          <w:szCs w:val="32"/>
          <w:bdr w:val="single" w:sz="4" w:space="0" w:color="auto"/>
        </w:rPr>
      </w:pPr>
      <w:r w:rsidRPr="00A5072D">
        <w:rPr>
          <w:rFonts w:ascii="ＭＳ 明朝" w:hAnsi="ＭＳ 明朝" w:hint="eastAsia"/>
          <w:sz w:val="32"/>
          <w:szCs w:val="32"/>
          <w:bdr w:val="single" w:sz="4" w:space="0" w:color="auto"/>
        </w:rPr>
        <w:t>日本高齢者虐待防止学会（FAX返信用）</w:t>
      </w:r>
    </w:p>
    <w:p w14:paraId="623565CC" w14:textId="77777777" w:rsidR="005106CC" w:rsidRPr="006D721A" w:rsidRDefault="005106CC" w:rsidP="005106CC">
      <w:pPr>
        <w:jc w:val="center"/>
        <w:rPr>
          <w:rFonts w:ascii="ＭＳ 明朝" w:hAnsi="ＭＳ 明朝"/>
          <w:b/>
          <w:sz w:val="28"/>
          <w:szCs w:val="28"/>
        </w:rPr>
      </w:pPr>
      <w:r w:rsidRPr="006D721A">
        <w:rPr>
          <w:rFonts w:ascii="ＭＳ 明朝" w:hAnsi="ＭＳ 明朝" w:hint="eastAsia"/>
          <w:b/>
          <w:sz w:val="28"/>
          <w:szCs w:val="28"/>
        </w:rPr>
        <w:t xml:space="preserve">FAX: </w:t>
      </w:r>
      <w:r w:rsidRPr="006D721A">
        <w:rPr>
          <w:rFonts w:cs="ＭＳ Ｐゴシック" w:hint="eastAsia"/>
          <w:b/>
          <w:sz w:val="28"/>
          <w:szCs w:val="28"/>
        </w:rPr>
        <w:t>050-3737-4902</w:t>
      </w:r>
    </w:p>
    <w:p w14:paraId="358F2E8F" w14:textId="77777777" w:rsidR="005106CC" w:rsidRDefault="005106CC" w:rsidP="005106CC">
      <w:pPr>
        <w:wordWrap w:val="0"/>
        <w:jc w:val="right"/>
        <w:rPr>
          <w:rFonts w:ascii="ＭＳ 明朝" w:hAnsi="ＭＳ 明朝"/>
          <w:szCs w:val="21"/>
        </w:rPr>
      </w:pPr>
      <w:r w:rsidRPr="00A5072D">
        <w:rPr>
          <w:rFonts w:ascii="ＭＳ 明朝" w:hAnsi="ＭＳ 明朝" w:hint="eastAsia"/>
          <w:szCs w:val="21"/>
        </w:rPr>
        <w:t xml:space="preserve">To:日本高齢者虐待防止学会 </w:t>
      </w:r>
      <w:r>
        <w:rPr>
          <w:rFonts w:ascii="ＭＳ 明朝" w:hAnsi="ＭＳ 明朝" w:hint="eastAsia"/>
          <w:szCs w:val="21"/>
        </w:rPr>
        <w:t>学会事務センター</w:t>
      </w:r>
    </w:p>
    <w:p w14:paraId="50F9E98F" w14:textId="77777777" w:rsidR="005106CC" w:rsidRPr="006D721A" w:rsidRDefault="005106CC" w:rsidP="005106CC">
      <w:pPr>
        <w:ind w:firstLineChars="2450" w:firstLine="5145"/>
        <w:jc w:val="right"/>
        <w:rPr>
          <w:rFonts w:ascii="ＭＳ 明朝" w:hAnsi="ＭＳ 明朝"/>
          <w:szCs w:val="21"/>
        </w:rPr>
      </w:pPr>
      <w:r w:rsidRPr="006D721A">
        <w:rPr>
          <w:rFonts w:ascii="ＭＳ 明朝" w:hAnsi="ＭＳ 明朝" w:hint="eastAsia"/>
          <w:szCs w:val="21"/>
        </w:rPr>
        <w:t xml:space="preserve">Tel: </w:t>
      </w:r>
      <w:r w:rsidRPr="006D721A">
        <w:rPr>
          <w:rFonts w:cs="ＭＳ Ｐゴシック" w:hint="eastAsia"/>
          <w:szCs w:val="21"/>
        </w:rPr>
        <w:t>048-711-7144</w:t>
      </w:r>
    </w:p>
    <w:p w14:paraId="1E81E2FA" w14:textId="77777777" w:rsidR="005106CC" w:rsidRPr="00A5072D" w:rsidRDefault="005106CC" w:rsidP="005106CC">
      <w:pPr>
        <w:jc w:val="left"/>
        <w:rPr>
          <w:rFonts w:ascii="ＭＳ 明朝" w:hAnsi="ＭＳ 明朝"/>
          <w:b/>
          <w:sz w:val="24"/>
          <w:szCs w:val="24"/>
        </w:rPr>
      </w:pPr>
      <w:r w:rsidRPr="00A5072D">
        <w:rPr>
          <w:rFonts w:ascii="ＭＳ 明朝" w:hAnsi="ＭＳ 明朝" w:hint="eastAsia"/>
          <w:b/>
          <w:sz w:val="24"/>
          <w:szCs w:val="24"/>
        </w:rPr>
        <w:t>送信者（</w:t>
      </w:r>
      <w:r>
        <w:rPr>
          <w:rFonts w:ascii="ＭＳ 明朝" w:hAnsi="ＭＳ 明朝" w:hint="eastAsia"/>
          <w:b/>
          <w:sz w:val="24"/>
          <w:szCs w:val="24"/>
        </w:rPr>
        <w:t>From</w:t>
      </w:r>
      <w:r w:rsidRPr="00A5072D">
        <w:rPr>
          <w:rFonts w:ascii="ＭＳ 明朝" w:hAnsi="ＭＳ 明朝" w:hint="eastAsia"/>
          <w:b/>
          <w:sz w:val="24"/>
          <w:szCs w:val="24"/>
        </w:rPr>
        <w:t>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333"/>
      </w:tblGrid>
      <w:tr w:rsidR="005106CC" w:rsidRPr="00A5072D" w14:paraId="110D1B0E" w14:textId="77777777" w:rsidTr="00133749">
        <w:trPr>
          <w:trHeight w:val="938"/>
        </w:trPr>
        <w:tc>
          <w:tcPr>
            <w:tcW w:w="3369" w:type="dxa"/>
          </w:tcPr>
          <w:p w14:paraId="77ED43FE" w14:textId="77777777" w:rsidR="005106CC" w:rsidRPr="00A5072D" w:rsidRDefault="005106CC" w:rsidP="00133749">
            <w:pPr>
              <w:jc w:val="left"/>
              <w:rPr>
                <w:rFonts w:ascii="ＭＳ 明朝" w:hAnsi="ＭＳ 明朝"/>
                <w:b/>
                <w:sz w:val="24"/>
                <w:szCs w:val="24"/>
              </w:rPr>
            </w:pPr>
            <w:r w:rsidRPr="00A5072D">
              <w:rPr>
                <w:rFonts w:ascii="ＭＳ 明朝" w:hAnsi="ＭＳ 明朝" w:hint="eastAsia"/>
                <w:b/>
                <w:sz w:val="24"/>
                <w:szCs w:val="24"/>
              </w:rPr>
              <w:t>お名前</w:t>
            </w:r>
          </w:p>
        </w:tc>
        <w:tc>
          <w:tcPr>
            <w:tcW w:w="5333" w:type="dxa"/>
          </w:tcPr>
          <w:p w14:paraId="645669CC" w14:textId="77777777" w:rsidR="005106CC" w:rsidRPr="00A5072D" w:rsidRDefault="005106CC" w:rsidP="00133749">
            <w:pPr>
              <w:jc w:val="left"/>
              <w:rPr>
                <w:rFonts w:ascii="ＭＳ 明朝" w:hAnsi="ＭＳ 明朝"/>
                <w:b/>
                <w:sz w:val="24"/>
                <w:szCs w:val="24"/>
              </w:rPr>
            </w:pPr>
            <w:r w:rsidRPr="00A5072D">
              <w:rPr>
                <w:rFonts w:ascii="ＭＳ 明朝" w:hAnsi="ＭＳ 明朝" w:hint="eastAsia"/>
                <w:b/>
                <w:sz w:val="24"/>
                <w:szCs w:val="24"/>
              </w:rPr>
              <w:t>ご所属</w:t>
            </w:r>
          </w:p>
          <w:p w14:paraId="6225A122" w14:textId="77777777" w:rsidR="005106CC" w:rsidRDefault="005106CC" w:rsidP="00133749">
            <w:pPr>
              <w:jc w:val="left"/>
              <w:rPr>
                <w:rFonts w:ascii="ＭＳ 明朝" w:hAnsi="ＭＳ 明朝"/>
                <w:b/>
                <w:sz w:val="24"/>
                <w:szCs w:val="24"/>
              </w:rPr>
            </w:pPr>
          </w:p>
          <w:p w14:paraId="58A37003" w14:textId="77777777" w:rsidR="005106CC" w:rsidRPr="00A5072D" w:rsidRDefault="005106CC" w:rsidP="00133749">
            <w:pPr>
              <w:jc w:val="left"/>
              <w:rPr>
                <w:rFonts w:ascii="ＭＳ 明朝" w:hAnsi="ＭＳ 明朝"/>
                <w:b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sz w:val="24"/>
                <w:szCs w:val="24"/>
              </w:rPr>
              <w:t>E-mail</w:t>
            </w:r>
          </w:p>
        </w:tc>
      </w:tr>
    </w:tbl>
    <w:p w14:paraId="55E721C9" w14:textId="77777777" w:rsidR="005106CC" w:rsidRDefault="005106CC" w:rsidP="005106CC">
      <w:pPr>
        <w:jc w:val="left"/>
        <w:rPr>
          <w:rFonts w:ascii="ＭＳ 明朝" w:hAnsi="ＭＳ 明朝"/>
          <w:b/>
          <w:sz w:val="24"/>
          <w:szCs w:val="24"/>
        </w:rPr>
      </w:pPr>
    </w:p>
    <w:p w14:paraId="1304C158" w14:textId="11D5F92C" w:rsidR="005106CC" w:rsidRPr="00A5072D" w:rsidRDefault="005106CC" w:rsidP="005106CC">
      <w:pPr>
        <w:jc w:val="left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</w:rPr>
        <w:t>一般社団法人</w:t>
      </w:r>
      <w:r w:rsidRPr="00A5072D">
        <w:rPr>
          <w:rFonts w:ascii="ＭＳ 明朝" w:hAnsi="ＭＳ 明朝" w:hint="eastAsia"/>
        </w:rPr>
        <w:t>日本高齢者虐待防止学会</w:t>
      </w:r>
      <w:r w:rsidRPr="00A5072D"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>会員総会に</w:t>
      </w:r>
    </w:p>
    <w:p w14:paraId="3879F5BB" w14:textId="77777777" w:rsidR="005106CC" w:rsidRPr="001A7987" w:rsidRDefault="005106CC" w:rsidP="005106CC">
      <w:pPr>
        <w:rPr>
          <w:rFonts w:ascii="ＭＳ 明朝" w:hAnsi="ＭＳ 明朝"/>
        </w:rPr>
      </w:pPr>
    </w:p>
    <w:p w14:paraId="39D4D995" w14:textId="77777777" w:rsidR="005106CC" w:rsidRPr="001007CA" w:rsidRDefault="005106CC" w:rsidP="005106CC">
      <w:pPr>
        <w:ind w:firstLineChars="100" w:firstLine="201"/>
        <w:rPr>
          <w:rFonts w:ascii="ＭＳ 明朝" w:hAnsi="ＭＳ 明朝"/>
          <w:b/>
          <w:sz w:val="20"/>
          <w:szCs w:val="20"/>
        </w:rPr>
      </w:pPr>
      <w:r>
        <w:rPr>
          <w:rFonts w:ascii="ＭＳ 明朝" w:hAnsi="ＭＳ 明朝" w:hint="eastAsia"/>
          <w:b/>
          <w:sz w:val="20"/>
          <w:szCs w:val="20"/>
        </w:rPr>
        <w:t>＊</w:t>
      </w:r>
      <w:r w:rsidRPr="001007CA">
        <w:rPr>
          <w:rFonts w:ascii="ＭＳ 明朝" w:hAnsi="ＭＳ 明朝" w:hint="eastAsia"/>
          <w:b/>
          <w:sz w:val="20"/>
          <w:szCs w:val="20"/>
        </w:rPr>
        <w:t>いずれかを○でお囲み下さい。</w:t>
      </w:r>
    </w:p>
    <w:p w14:paraId="35ABEA05" w14:textId="6BB0A73A" w:rsidR="005106CC" w:rsidRPr="001A7987" w:rsidRDefault="005106CC" w:rsidP="005106CC">
      <w:pPr>
        <w:jc w:val="center"/>
        <w:rPr>
          <w:rFonts w:ascii="ＭＳ 明朝" w:hAnsi="ＭＳ 明朝"/>
          <w:b/>
          <w:sz w:val="32"/>
          <w:szCs w:val="32"/>
        </w:rPr>
      </w:pPr>
      <w:r w:rsidRPr="00A5072D">
        <w:rPr>
          <w:rFonts w:ascii="ＭＳ 明朝" w:hAnsi="ＭＳ 明朝" w:hint="eastAsia"/>
          <w:b/>
          <w:sz w:val="32"/>
          <w:szCs w:val="32"/>
        </w:rPr>
        <w:t>ご出席　　　　　ご欠席</w:t>
      </w:r>
    </w:p>
    <w:p w14:paraId="1F3D80D5" w14:textId="77777777" w:rsidR="005106CC" w:rsidRDefault="005106CC" w:rsidP="005106CC">
      <w:pPr>
        <w:rPr>
          <w:sz w:val="22"/>
        </w:rPr>
      </w:pPr>
    </w:p>
    <w:p w14:paraId="15843C01" w14:textId="2A8F0020" w:rsidR="005106CC" w:rsidRPr="0010355D" w:rsidRDefault="005106CC" w:rsidP="005106CC">
      <w:pPr>
        <w:rPr>
          <w:sz w:val="22"/>
        </w:rPr>
      </w:pPr>
      <w:r w:rsidRPr="0010355D">
        <w:rPr>
          <w:rFonts w:hint="eastAsia"/>
          <w:sz w:val="22"/>
        </w:rPr>
        <w:t>＊</w:t>
      </w:r>
      <w:r w:rsidR="00C66DD0">
        <w:rPr>
          <w:rFonts w:hint="eastAsia"/>
          <w:sz w:val="22"/>
        </w:rPr>
        <w:t>出席</w:t>
      </w:r>
      <w:r w:rsidRPr="0010355D">
        <w:rPr>
          <w:rFonts w:hint="eastAsia"/>
          <w:sz w:val="22"/>
        </w:rPr>
        <w:t>の場合（</w:t>
      </w:r>
      <w:r w:rsidR="00C66DD0" w:rsidRPr="0010355D">
        <w:rPr>
          <w:rFonts w:hint="eastAsia"/>
          <w:sz w:val="22"/>
        </w:rPr>
        <w:t>□</w:t>
      </w:r>
      <w:r w:rsidRPr="0010355D">
        <w:rPr>
          <w:rFonts w:hint="eastAsia"/>
          <w:sz w:val="22"/>
        </w:rPr>
        <w:t>会場</w:t>
      </w:r>
      <w:r w:rsidR="00C66DD0">
        <w:rPr>
          <w:rFonts w:hint="eastAsia"/>
          <w:sz w:val="22"/>
        </w:rPr>
        <w:t>（新潟県立看護大学）</w:t>
      </w:r>
      <w:r w:rsidRPr="0010355D">
        <w:rPr>
          <w:rFonts w:hint="eastAsia"/>
          <w:sz w:val="22"/>
        </w:rPr>
        <w:t>、□</w:t>
      </w:r>
      <w:r w:rsidR="00C66DD0">
        <w:rPr>
          <w:rFonts w:hint="eastAsia"/>
          <w:sz w:val="22"/>
        </w:rPr>
        <w:t>Z</w:t>
      </w:r>
      <w:r w:rsidR="00C66DD0">
        <w:rPr>
          <w:sz w:val="22"/>
        </w:rPr>
        <w:t>oom</w:t>
      </w:r>
      <w:r w:rsidRPr="0010355D">
        <w:rPr>
          <w:rFonts w:hint="eastAsia"/>
          <w:sz w:val="22"/>
        </w:rPr>
        <w:t>）</w:t>
      </w:r>
    </w:p>
    <w:p w14:paraId="290F6247" w14:textId="5BB22883" w:rsidR="005106CC" w:rsidRDefault="005106CC" w:rsidP="005106CC">
      <w:pPr>
        <w:jc w:val="left"/>
        <w:rPr>
          <w:rFonts w:ascii="ＭＳ 明朝" w:hAnsi="ＭＳ 明朝"/>
          <w:szCs w:val="21"/>
        </w:rPr>
      </w:pPr>
    </w:p>
    <w:p w14:paraId="5D415BB5" w14:textId="77777777" w:rsidR="005106CC" w:rsidRPr="009238A2" w:rsidRDefault="005106CC" w:rsidP="005106CC">
      <w:pPr>
        <w:jc w:val="left"/>
        <w:rPr>
          <w:rFonts w:ascii="ＭＳ 明朝" w:hAnsi="ＭＳ 明朝"/>
          <w:szCs w:val="21"/>
        </w:rPr>
      </w:pPr>
    </w:p>
    <w:p w14:paraId="4E3A04AD" w14:textId="77777777" w:rsidR="005106CC" w:rsidRPr="00C77DB1" w:rsidRDefault="005106CC" w:rsidP="005106CC">
      <w:pPr>
        <w:jc w:val="left"/>
        <w:rPr>
          <w:rFonts w:ascii="ＭＳ 明朝" w:hAnsi="ＭＳ 明朝"/>
          <w:sz w:val="22"/>
        </w:rPr>
      </w:pPr>
      <w:r w:rsidRPr="00C77DB1">
        <w:rPr>
          <w:rFonts w:ascii="ＭＳ 明朝" w:hAnsi="ＭＳ 明朝" w:hint="eastAsia"/>
          <w:sz w:val="22"/>
        </w:rPr>
        <w:t>◆</w:t>
      </w:r>
      <w:r w:rsidRPr="00C77DB1">
        <w:rPr>
          <w:rFonts w:ascii="ＭＳ 明朝" w:hAnsi="ＭＳ 明朝" w:hint="eastAsia"/>
          <w:sz w:val="22"/>
          <w:u w:val="single"/>
        </w:rPr>
        <w:t>ご欠席される先生</w:t>
      </w:r>
      <w:r w:rsidRPr="00C77DB1">
        <w:rPr>
          <w:rFonts w:ascii="ＭＳ 明朝" w:hAnsi="ＭＳ 明朝" w:hint="eastAsia"/>
          <w:sz w:val="22"/>
        </w:rPr>
        <w:t>にお願い申し上げます。</w:t>
      </w:r>
    </w:p>
    <w:p w14:paraId="22D2343F" w14:textId="77777777" w:rsidR="005106CC" w:rsidRPr="00C77DB1" w:rsidRDefault="005106CC" w:rsidP="005106CC">
      <w:pPr>
        <w:jc w:val="left"/>
        <w:rPr>
          <w:rFonts w:ascii="ＭＳ 明朝" w:hAnsi="ＭＳ 明朝"/>
          <w:sz w:val="22"/>
        </w:rPr>
      </w:pPr>
      <w:r w:rsidRPr="00C77DB1">
        <w:rPr>
          <w:rFonts w:ascii="ＭＳ 明朝" w:hAnsi="ＭＳ 明朝" w:hint="eastAsia"/>
          <w:sz w:val="22"/>
        </w:rPr>
        <w:t xml:space="preserve">　今回の審議事項等につきまして、ご意見やご提案がございましたら、一言頂けると幸いに存じます。</w:t>
      </w:r>
    </w:p>
    <w:p w14:paraId="752B0EBA" w14:textId="77777777" w:rsidR="005106CC" w:rsidRPr="00A5072D" w:rsidRDefault="005106CC" w:rsidP="005106CC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8D8E86" wp14:editId="3EDF158C">
                <wp:simplePos x="0" y="0"/>
                <wp:positionH relativeFrom="column">
                  <wp:posOffset>5401310</wp:posOffset>
                </wp:positionH>
                <wp:positionV relativeFrom="paragraph">
                  <wp:posOffset>73025</wp:posOffset>
                </wp:positionV>
                <wp:extent cx="114300" cy="737235"/>
                <wp:effectExtent l="0" t="0" r="19050" b="2476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737235"/>
                        </a:xfrm>
                        <a:prstGeom prst="rightBracket">
                          <a:avLst>
                            <a:gd name="adj" fmla="val 4294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DA9E2D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7" o:spid="_x0000_s1026" type="#_x0000_t86" style="position:absolute;left:0;text-align:left;margin-left:425.3pt;margin-top:5.75pt;width:9pt;height:5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" adj="1438">
                <v:textbox inset="5.85pt,.7pt,5.85pt,.7pt"/>
              </v:shape>
            </w:pict>
          </mc:Fallback>
        </mc:AlternateContent>
      </w: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D865A" wp14:editId="6CA80DD3">
                <wp:simplePos x="0" y="0"/>
                <wp:positionH relativeFrom="column">
                  <wp:posOffset>-1270</wp:posOffset>
                </wp:positionH>
                <wp:positionV relativeFrom="paragraph">
                  <wp:posOffset>33020</wp:posOffset>
                </wp:positionV>
                <wp:extent cx="121920" cy="777240"/>
                <wp:effectExtent l="0" t="0" r="11430" b="2286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" cy="777240"/>
                        </a:xfrm>
                        <a:prstGeom prst="leftBracket">
                          <a:avLst>
                            <a:gd name="adj" fmla="val 4294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D25B35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4" o:spid="_x0000_s1026" type="#_x0000_t85" style="position:absolute;left:0;text-align:left;margin-left:-.1pt;margin-top:2.6pt;width:9.6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" adj="1455">
                <v:textbox inset="5.85pt,.7pt,5.85pt,.7pt"/>
              </v:shape>
            </w:pict>
          </mc:Fallback>
        </mc:AlternateContent>
      </w:r>
      <w:r w:rsidRPr="00A5072D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　　　　　　　　</w:t>
      </w:r>
    </w:p>
    <w:p w14:paraId="0FE0FE78" w14:textId="77777777" w:rsidR="005106CC" w:rsidRPr="00A5072D" w:rsidRDefault="005106CC" w:rsidP="005106CC">
      <w:pPr>
        <w:jc w:val="left"/>
        <w:rPr>
          <w:rFonts w:ascii="ＭＳ 明朝" w:hAnsi="ＭＳ 明朝"/>
          <w:szCs w:val="21"/>
        </w:rPr>
      </w:pPr>
    </w:p>
    <w:p w14:paraId="458EEFAD" w14:textId="2F681BA0" w:rsidR="005106CC" w:rsidRDefault="005106CC" w:rsidP="005106CC"/>
    <w:p w14:paraId="47F8A00B" w14:textId="77777777" w:rsidR="005106CC" w:rsidRDefault="005106CC" w:rsidP="005106CC"/>
    <w:p w14:paraId="63E1777F" w14:textId="77777777" w:rsidR="005106CC" w:rsidRPr="00A31A60" w:rsidRDefault="005106CC" w:rsidP="005106CC"/>
    <w:p w14:paraId="35840D63" w14:textId="77777777" w:rsidR="005106CC" w:rsidRPr="005106CC" w:rsidRDefault="005106CC" w:rsidP="00B97B1D">
      <w:pPr>
        <w:rPr>
          <w:b/>
          <w:sz w:val="20"/>
          <w:szCs w:val="20"/>
        </w:rPr>
      </w:pPr>
    </w:p>
    <w:sectPr w:rsidR="005106CC" w:rsidRPr="005106CC" w:rsidSect="00A37017">
      <w:pgSz w:w="11906" w:h="16838" w:code="9"/>
      <w:pgMar w:top="1418" w:right="1418" w:bottom="1418" w:left="1418" w:header="851" w:footer="992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A6879" w14:textId="77777777" w:rsidR="00505579" w:rsidRDefault="00505579" w:rsidP="00A44651">
      <w:r>
        <w:separator/>
      </w:r>
    </w:p>
  </w:endnote>
  <w:endnote w:type="continuationSeparator" w:id="0">
    <w:p w14:paraId="124B1676" w14:textId="77777777" w:rsidR="00505579" w:rsidRDefault="00505579" w:rsidP="00A44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5E4CC" w14:textId="77777777" w:rsidR="00505579" w:rsidRDefault="00505579" w:rsidP="00A44651">
      <w:r>
        <w:separator/>
      </w:r>
    </w:p>
  </w:footnote>
  <w:footnote w:type="continuationSeparator" w:id="0">
    <w:p w14:paraId="518E3D11" w14:textId="77777777" w:rsidR="00505579" w:rsidRDefault="00505579" w:rsidP="00A446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bordersDoNotSurroundHeader/>
  <w:bordersDoNotSurroundFooter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E14"/>
    <w:rsid w:val="000310D0"/>
    <w:rsid w:val="00053566"/>
    <w:rsid w:val="00061B95"/>
    <w:rsid w:val="00064E34"/>
    <w:rsid w:val="00065570"/>
    <w:rsid w:val="00065B57"/>
    <w:rsid w:val="000733F2"/>
    <w:rsid w:val="000A2618"/>
    <w:rsid w:val="000A2850"/>
    <w:rsid w:val="000B3017"/>
    <w:rsid w:val="000B3933"/>
    <w:rsid w:val="000C764C"/>
    <w:rsid w:val="000D43D3"/>
    <w:rsid w:val="000D5F94"/>
    <w:rsid w:val="001169C2"/>
    <w:rsid w:val="00117C22"/>
    <w:rsid w:val="001409BE"/>
    <w:rsid w:val="00152E33"/>
    <w:rsid w:val="00157FC5"/>
    <w:rsid w:val="00173198"/>
    <w:rsid w:val="00195910"/>
    <w:rsid w:val="001B10F5"/>
    <w:rsid w:val="001C186B"/>
    <w:rsid w:val="001E0E87"/>
    <w:rsid w:val="00205443"/>
    <w:rsid w:val="00205E97"/>
    <w:rsid w:val="002128C7"/>
    <w:rsid w:val="00227CC5"/>
    <w:rsid w:val="0023522A"/>
    <w:rsid w:val="00264C16"/>
    <w:rsid w:val="00276947"/>
    <w:rsid w:val="00284FF2"/>
    <w:rsid w:val="002A7DCB"/>
    <w:rsid w:val="002C5ACD"/>
    <w:rsid w:val="002F2466"/>
    <w:rsid w:val="002F75CD"/>
    <w:rsid w:val="00322005"/>
    <w:rsid w:val="0032287B"/>
    <w:rsid w:val="0033089F"/>
    <w:rsid w:val="00341135"/>
    <w:rsid w:val="00344C64"/>
    <w:rsid w:val="003503A3"/>
    <w:rsid w:val="003756B3"/>
    <w:rsid w:val="00377A34"/>
    <w:rsid w:val="00383CB8"/>
    <w:rsid w:val="00392E08"/>
    <w:rsid w:val="003A3C1B"/>
    <w:rsid w:val="003C1840"/>
    <w:rsid w:val="003C689B"/>
    <w:rsid w:val="003D25F4"/>
    <w:rsid w:val="003E6950"/>
    <w:rsid w:val="003F2A81"/>
    <w:rsid w:val="003F7EE2"/>
    <w:rsid w:val="00404737"/>
    <w:rsid w:val="0041168F"/>
    <w:rsid w:val="00464DF3"/>
    <w:rsid w:val="004907B4"/>
    <w:rsid w:val="00492688"/>
    <w:rsid w:val="004B1564"/>
    <w:rsid w:val="004B6DC3"/>
    <w:rsid w:val="004C326E"/>
    <w:rsid w:val="004C69B2"/>
    <w:rsid w:val="004D0A59"/>
    <w:rsid w:val="004F307C"/>
    <w:rsid w:val="005015B7"/>
    <w:rsid w:val="00505579"/>
    <w:rsid w:val="005106CC"/>
    <w:rsid w:val="00523F5A"/>
    <w:rsid w:val="00543176"/>
    <w:rsid w:val="0055208C"/>
    <w:rsid w:val="005530AB"/>
    <w:rsid w:val="005623B9"/>
    <w:rsid w:val="00565558"/>
    <w:rsid w:val="00567016"/>
    <w:rsid w:val="005767A1"/>
    <w:rsid w:val="0057724A"/>
    <w:rsid w:val="0059048F"/>
    <w:rsid w:val="005D5206"/>
    <w:rsid w:val="005D7DF1"/>
    <w:rsid w:val="005E57D6"/>
    <w:rsid w:val="005F2E38"/>
    <w:rsid w:val="005F5B50"/>
    <w:rsid w:val="005F7D43"/>
    <w:rsid w:val="00605A7B"/>
    <w:rsid w:val="00614104"/>
    <w:rsid w:val="006171E5"/>
    <w:rsid w:val="006230BA"/>
    <w:rsid w:val="00667600"/>
    <w:rsid w:val="00684F1A"/>
    <w:rsid w:val="006A4DE1"/>
    <w:rsid w:val="006B159A"/>
    <w:rsid w:val="006B2FD5"/>
    <w:rsid w:val="006C083C"/>
    <w:rsid w:val="006D2F27"/>
    <w:rsid w:val="006D5F4E"/>
    <w:rsid w:val="006D721A"/>
    <w:rsid w:val="006E53BA"/>
    <w:rsid w:val="006E734B"/>
    <w:rsid w:val="00703493"/>
    <w:rsid w:val="00710B4E"/>
    <w:rsid w:val="00714031"/>
    <w:rsid w:val="00716386"/>
    <w:rsid w:val="0071669C"/>
    <w:rsid w:val="007167CB"/>
    <w:rsid w:val="007335E5"/>
    <w:rsid w:val="007436A3"/>
    <w:rsid w:val="00745335"/>
    <w:rsid w:val="00752166"/>
    <w:rsid w:val="00761F7F"/>
    <w:rsid w:val="00770DD9"/>
    <w:rsid w:val="00775FFE"/>
    <w:rsid w:val="00793B1E"/>
    <w:rsid w:val="007A3D84"/>
    <w:rsid w:val="007B1224"/>
    <w:rsid w:val="008105E9"/>
    <w:rsid w:val="00815FC3"/>
    <w:rsid w:val="00825335"/>
    <w:rsid w:val="00873536"/>
    <w:rsid w:val="00882CEE"/>
    <w:rsid w:val="00894143"/>
    <w:rsid w:val="008942A4"/>
    <w:rsid w:val="008C15B6"/>
    <w:rsid w:val="008C1C71"/>
    <w:rsid w:val="008C44AD"/>
    <w:rsid w:val="008C570C"/>
    <w:rsid w:val="008E394F"/>
    <w:rsid w:val="008E5A56"/>
    <w:rsid w:val="008F3480"/>
    <w:rsid w:val="008F46C6"/>
    <w:rsid w:val="0090225E"/>
    <w:rsid w:val="009238A2"/>
    <w:rsid w:val="0093711F"/>
    <w:rsid w:val="00945948"/>
    <w:rsid w:val="009549F0"/>
    <w:rsid w:val="00995399"/>
    <w:rsid w:val="009A205F"/>
    <w:rsid w:val="009A4318"/>
    <w:rsid w:val="009A720F"/>
    <w:rsid w:val="009B0FF3"/>
    <w:rsid w:val="009E34AA"/>
    <w:rsid w:val="00A10739"/>
    <w:rsid w:val="00A2649C"/>
    <w:rsid w:val="00A31A60"/>
    <w:rsid w:val="00A37017"/>
    <w:rsid w:val="00A439B7"/>
    <w:rsid w:val="00A44651"/>
    <w:rsid w:val="00A5072D"/>
    <w:rsid w:val="00A60C4B"/>
    <w:rsid w:val="00A676DD"/>
    <w:rsid w:val="00AA0C93"/>
    <w:rsid w:val="00AA752D"/>
    <w:rsid w:val="00AB1698"/>
    <w:rsid w:val="00AD1286"/>
    <w:rsid w:val="00AD47A8"/>
    <w:rsid w:val="00AF317F"/>
    <w:rsid w:val="00B111FB"/>
    <w:rsid w:val="00B11C51"/>
    <w:rsid w:val="00B174B2"/>
    <w:rsid w:val="00B251E4"/>
    <w:rsid w:val="00B252C5"/>
    <w:rsid w:val="00B45BFD"/>
    <w:rsid w:val="00B51DD4"/>
    <w:rsid w:val="00B570F4"/>
    <w:rsid w:val="00B612C3"/>
    <w:rsid w:val="00B75956"/>
    <w:rsid w:val="00B77B37"/>
    <w:rsid w:val="00B97B1D"/>
    <w:rsid w:val="00BA7271"/>
    <w:rsid w:val="00BB22AA"/>
    <w:rsid w:val="00BD5B68"/>
    <w:rsid w:val="00BD5EAD"/>
    <w:rsid w:val="00BF0603"/>
    <w:rsid w:val="00BF1AD0"/>
    <w:rsid w:val="00C01A30"/>
    <w:rsid w:val="00C0531B"/>
    <w:rsid w:val="00C15822"/>
    <w:rsid w:val="00C30B97"/>
    <w:rsid w:val="00C35F12"/>
    <w:rsid w:val="00C45B34"/>
    <w:rsid w:val="00C50F50"/>
    <w:rsid w:val="00C657F4"/>
    <w:rsid w:val="00C66A01"/>
    <w:rsid w:val="00C66DD0"/>
    <w:rsid w:val="00C77DB1"/>
    <w:rsid w:val="00C825C7"/>
    <w:rsid w:val="00CB318C"/>
    <w:rsid w:val="00CB4EE9"/>
    <w:rsid w:val="00CB5923"/>
    <w:rsid w:val="00CC3289"/>
    <w:rsid w:val="00CD27F1"/>
    <w:rsid w:val="00CD33F3"/>
    <w:rsid w:val="00CF161A"/>
    <w:rsid w:val="00CF518A"/>
    <w:rsid w:val="00D04B97"/>
    <w:rsid w:val="00D07718"/>
    <w:rsid w:val="00D20290"/>
    <w:rsid w:val="00D30D74"/>
    <w:rsid w:val="00D41F7A"/>
    <w:rsid w:val="00D5742F"/>
    <w:rsid w:val="00D72325"/>
    <w:rsid w:val="00D74EC8"/>
    <w:rsid w:val="00D938E2"/>
    <w:rsid w:val="00DA18E8"/>
    <w:rsid w:val="00DA2F5B"/>
    <w:rsid w:val="00DA5C0D"/>
    <w:rsid w:val="00DC37B7"/>
    <w:rsid w:val="00DF4436"/>
    <w:rsid w:val="00E44396"/>
    <w:rsid w:val="00E757A9"/>
    <w:rsid w:val="00E91E14"/>
    <w:rsid w:val="00E95CD3"/>
    <w:rsid w:val="00EA60FB"/>
    <w:rsid w:val="00EB336F"/>
    <w:rsid w:val="00EC7F90"/>
    <w:rsid w:val="00ED5AAE"/>
    <w:rsid w:val="00EF55A0"/>
    <w:rsid w:val="00F00471"/>
    <w:rsid w:val="00F215F1"/>
    <w:rsid w:val="00F27FD5"/>
    <w:rsid w:val="00F36A8F"/>
    <w:rsid w:val="00F5281B"/>
    <w:rsid w:val="00F72C83"/>
    <w:rsid w:val="00F80F62"/>
    <w:rsid w:val="00F859BF"/>
    <w:rsid w:val="00F971EB"/>
    <w:rsid w:val="00FB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B2E5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E1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1E14"/>
    <w:rPr>
      <w:color w:val="0000FF"/>
      <w:u w:val="single"/>
    </w:rPr>
  </w:style>
  <w:style w:type="paragraph" w:styleId="a4">
    <w:name w:val="Closing"/>
    <w:basedOn w:val="a"/>
    <w:link w:val="a5"/>
    <w:unhideWhenUsed/>
    <w:rsid w:val="00E91E14"/>
    <w:pPr>
      <w:jc w:val="right"/>
    </w:pPr>
  </w:style>
  <w:style w:type="character" w:customStyle="1" w:styleId="a5">
    <w:name w:val="結語 (文字)"/>
    <w:basedOn w:val="a0"/>
    <w:link w:val="a4"/>
    <w:rsid w:val="00E91E14"/>
  </w:style>
  <w:style w:type="paragraph" w:styleId="a6">
    <w:name w:val="Note Heading"/>
    <w:basedOn w:val="a"/>
    <w:next w:val="a"/>
    <w:link w:val="a7"/>
    <w:unhideWhenUsed/>
    <w:rsid w:val="00E91E14"/>
    <w:pPr>
      <w:jc w:val="center"/>
    </w:pPr>
  </w:style>
  <w:style w:type="character" w:customStyle="1" w:styleId="a7">
    <w:name w:val="記 (文字)"/>
    <w:basedOn w:val="a0"/>
    <w:link w:val="a6"/>
    <w:rsid w:val="00E91E14"/>
  </w:style>
  <w:style w:type="paragraph" w:styleId="a8">
    <w:name w:val="header"/>
    <w:basedOn w:val="a"/>
    <w:link w:val="a9"/>
    <w:uiPriority w:val="99"/>
    <w:unhideWhenUsed/>
    <w:rsid w:val="00A446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44651"/>
  </w:style>
  <w:style w:type="paragraph" w:styleId="aa">
    <w:name w:val="footer"/>
    <w:basedOn w:val="a"/>
    <w:link w:val="ab"/>
    <w:uiPriority w:val="99"/>
    <w:unhideWhenUsed/>
    <w:rsid w:val="00A446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44651"/>
  </w:style>
  <w:style w:type="paragraph" w:styleId="ac">
    <w:name w:val="List Paragraph"/>
    <w:basedOn w:val="a"/>
    <w:uiPriority w:val="34"/>
    <w:qFormat/>
    <w:rsid w:val="009A4318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D30D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30D7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9A2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3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02B46-7460-49F9-BD1E-6D7AACC0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Links>
    <vt:vector size="12" baseType="variant">
      <vt:variant>
        <vt:i4>1114156</vt:i4>
      </vt:variant>
      <vt:variant>
        <vt:i4>3</vt:i4>
      </vt:variant>
      <vt:variant>
        <vt:i4>0</vt:i4>
      </vt:variant>
      <vt:variant>
        <vt:i4>5</vt:i4>
      </vt:variant>
      <vt:variant>
        <vt:lpwstr>mailto:info-japea@silver-soken.com</vt:lpwstr>
      </vt:variant>
      <vt:variant>
        <vt:lpwstr/>
      </vt:variant>
      <vt:variant>
        <vt:i4>4915306</vt:i4>
      </vt:variant>
      <vt:variant>
        <vt:i4>0</vt:i4>
      </vt:variant>
      <vt:variant>
        <vt:i4>0</vt:i4>
      </vt:variant>
      <vt:variant>
        <vt:i4>5</vt:i4>
      </vt:variant>
      <vt:variant>
        <vt:lpwstr>mailto:yuko-san@bp.iij4u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05T05:30:00Z</dcterms:created>
  <dcterms:modified xsi:type="dcterms:W3CDTF">2023-07-05T05:33:00Z</dcterms:modified>
  <cp:contentStatus/>
</cp:coreProperties>
</file>